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竞争对手的情报搜集、分析、评估</w:t>
      </w:r>
    </w:p>
    <w:p>
      <w:r>
        <w:rPr>
          <w:rFonts w:ascii="宋体" w:hAnsi="宋体" w:eastAsia="宋体"/>
          <w:sz w:val="24"/>
        </w:rPr>
        <w:t>（英）克里斯·韦斯特（Chris West）著；北京世纪英闻翻译公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竞争对手的情报搜集、分析、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斯特（Chris West）著；北京世纪英闻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竞争 学科: 情报工作) 企业管理 市场竞争 情报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54.html</w:t>
      </w:r>
    </w:p>
    <w:p>
      <w:r>
        <w:t>更多相关图书推荐：https://www.jiaokey.com</w:t>
      </w:r>
    </w:p>
    <w:p>
      <w:r>
        <w:t>（英）克里斯·韦斯特（Chris West）著；北京世纪英闻翻译公司译 其他作品：https://www.jiaokey.com/tag/（英）克里斯·韦斯特（Chris West）著；北京世纪英闻翻译公司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管理(学科: 市场竞争 学科: 情报工作) 企业管理 市场竞争 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